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96" w:rsidRDefault="003C7896" w:rsidP="003C7896">
      <w:pPr>
        <w:spacing w:before="120" w:after="120"/>
        <w:jc w:val="right"/>
        <w:rPr>
          <w:b/>
        </w:rPr>
      </w:pPr>
      <w:bookmarkStart w:id="0" w:name="_GoBack"/>
      <w:bookmarkEnd w:id="0"/>
      <w:r>
        <w:rPr>
          <w:b/>
        </w:rPr>
        <w:t xml:space="preserve">по состоянию на </w:t>
      </w:r>
      <w:r w:rsidR="00EE4A89">
        <w:rPr>
          <w:b/>
        </w:rPr>
        <w:t>12</w:t>
      </w:r>
      <w:r>
        <w:rPr>
          <w:b/>
        </w:rPr>
        <w:t>.0</w:t>
      </w:r>
      <w:r w:rsidR="00EE4A89">
        <w:rPr>
          <w:b/>
        </w:rPr>
        <w:t>1</w:t>
      </w:r>
      <w:r>
        <w:rPr>
          <w:b/>
        </w:rPr>
        <w:t>.</w:t>
      </w:r>
      <w:r w:rsidRPr="00F664EF">
        <w:rPr>
          <w:b/>
        </w:rPr>
        <w:t>202</w:t>
      </w:r>
      <w:r w:rsidR="00EE4A89">
        <w:rPr>
          <w:b/>
        </w:rPr>
        <w:t>6</w:t>
      </w:r>
      <w:r w:rsidRPr="00F664EF">
        <w:rPr>
          <w:b/>
        </w:rPr>
        <w:t xml:space="preserve"> год</w:t>
      </w:r>
    </w:p>
    <w:p w:rsidR="00176B65" w:rsidRDefault="00176B65" w:rsidP="00176B65">
      <w:pPr>
        <w:spacing w:before="120" w:after="120"/>
        <w:jc w:val="center"/>
      </w:pPr>
      <w:r w:rsidRPr="004F1C7F">
        <w:rPr>
          <w:b/>
        </w:rPr>
        <w:t>Сведения о преподавателях учебных предметов</w:t>
      </w:r>
    </w:p>
    <w:tbl>
      <w:tblPr>
        <w:tblW w:w="10963" w:type="dxa"/>
        <w:jc w:val="center"/>
        <w:tblInd w:w="-5467" w:type="dxa"/>
        <w:tblLayout w:type="fixed"/>
        <w:tblLook w:val="0000" w:firstRow="0" w:lastRow="0" w:firstColumn="0" w:lastColumn="0" w:noHBand="0" w:noVBand="0"/>
      </w:tblPr>
      <w:tblGrid>
        <w:gridCol w:w="1324"/>
        <w:gridCol w:w="3308"/>
        <w:gridCol w:w="2976"/>
        <w:gridCol w:w="2221"/>
        <w:gridCol w:w="1134"/>
      </w:tblGrid>
      <w:tr w:rsidR="00176B65" w:rsidRPr="0049664E" w:rsidTr="001E298F">
        <w:trPr>
          <w:trHeight w:val="185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65" w:rsidRPr="0049664E" w:rsidRDefault="00176B65" w:rsidP="00B9468C">
            <w:pPr>
              <w:jc w:val="center"/>
              <w:rPr>
                <w:b/>
                <w:sz w:val="16"/>
                <w:szCs w:val="16"/>
              </w:rPr>
            </w:pPr>
            <w:r w:rsidRPr="0049664E">
              <w:rPr>
                <w:b/>
                <w:sz w:val="16"/>
                <w:szCs w:val="16"/>
              </w:rPr>
              <w:t>Ф. И. О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65" w:rsidRPr="0049664E" w:rsidRDefault="00176B65" w:rsidP="00B9468C">
            <w:pPr>
              <w:jc w:val="center"/>
              <w:rPr>
                <w:b/>
                <w:sz w:val="16"/>
                <w:szCs w:val="16"/>
              </w:rPr>
            </w:pPr>
            <w:r w:rsidRPr="0049664E">
              <w:rPr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65" w:rsidRPr="0049664E" w:rsidRDefault="00176B65" w:rsidP="00B9468C">
            <w:pPr>
              <w:jc w:val="center"/>
              <w:rPr>
                <w:b/>
                <w:sz w:val="16"/>
                <w:szCs w:val="16"/>
              </w:rPr>
            </w:pPr>
            <w:r w:rsidRPr="0049664E">
              <w:rPr>
                <w:b/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65" w:rsidRPr="0049664E" w:rsidRDefault="00176B65" w:rsidP="00B9468C">
            <w:pPr>
              <w:jc w:val="center"/>
              <w:rPr>
                <w:b/>
                <w:sz w:val="16"/>
                <w:szCs w:val="16"/>
              </w:rPr>
            </w:pPr>
            <w:r w:rsidRPr="0049664E">
              <w:rPr>
                <w:b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65" w:rsidRPr="0049664E" w:rsidRDefault="00176B65" w:rsidP="00B9468C">
            <w:pPr>
              <w:ind w:firstLine="14"/>
              <w:jc w:val="center"/>
              <w:rPr>
                <w:b/>
                <w:sz w:val="16"/>
                <w:szCs w:val="16"/>
              </w:rPr>
            </w:pPr>
            <w:proofErr w:type="gramStart"/>
            <w:r w:rsidRPr="0049664E">
              <w:rPr>
                <w:b/>
                <w:sz w:val="16"/>
                <w:szCs w:val="16"/>
              </w:rPr>
              <w:t>Оформлен</w:t>
            </w:r>
            <w:proofErr w:type="gramEnd"/>
            <w:r w:rsidRPr="0049664E">
              <w:rPr>
                <w:b/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FD1824" w:rsidRPr="000937A2" w:rsidTr="001E298F">
        <w:trPr>
          <w:trHeight w:val="185"/>
          <w:jc w:val="center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24" w:rsidRPr="00FD1824" w:rsidRDefault="00FD1824" w:rsidP="00165D14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Деревянко Николай Андреевич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24" w:rsidRPr="00FD1824" w:rsidRDefault="00FD1824" w:rsidP="00165D14">
            <w:pPr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"B" как объектов управления. Основы управления транспортными средствами категории "B"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24" w:rsidRPr="00FD1824" w:rsidRDefault="00FD1824" w:rsidP="00165D14">
            <w:pPr>
              <w:jc w:val="center"/>
              <w:rPr>
                <w:sz w:val="16"/>
                <w:szCs w:val="16"/>
              </w:rPr>
            </w:pPr>
          </w:p>
          <w:p w:rsidR="00FD1824" w:rsidRPr="00FD1824" w:rsidRDefault="00FD1824" w:rsidP="00165D14">
            <w:pPr>
              <w:jc w:val="center"/>
              <w:rPr>
                <w:sz w:val="16"/>
                <w:szCs w:val="16"/>
              </w:rPr>
            </w:pPr>
            <w:proofErr w:type="gramStart"/>
            <w:r w:rsidRPr="00FD1824">
              <w:rPr>
                <w:sz w:val="16"/>
                <w:szCs w:val="16"/>
              </w:rPr>
              <w:t>ОК</w:t>
            </w:r>
            <w:proofErr w:type="gramEnd"/>
            <w:r w:rsidRPr="00FD1824">
              <w:rPr>
                <w:sz w:val="16"/>
                <w:szCs w:val="16"/>
              </w:rPr>
              <w:t xml:space="preserve"> №09636 от 30.06.2013г. ФГБОУ ВПО «</w:t>
            </w:r>
            <w:proofErr w:type="spellStart"/>
            <w:r w:rsidRPr="00FD1824">
              <w:rPr>
                <w:sz w:val="16"/>
                <w:szCs w:val="16"/>
              </w:rPr>
              <w:t>СибАДИ</w:t>
            </w:r>
            <w:proofErr w:type="spellEnd"/>
            <w:r w:rsidRPr="00FD1824">
              <w:rPr>
                <w:sz w:val="16"/>
                <w:szCs w:val="16"/>
              </w:rPr>
              <w:t>»</w:t>
            </w:r>
          </w:p>
          <w:p w:rsidR="00FD1824" w:rsidRPr="00FD1824" w:rsidRDefault="00FD1824" w:rsidP="00165D14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квалификация: инжене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24" w:rsidRPr="00FD1824" w:rsidRDefault="00FD1824" w:rsidP="00165D14">
            <w:pPr>
              <w:jc w:val="center"/>
              <w:rPr>
                <w:sz w:val="16"/>
                <w:szCs w:val="16"/>
              </w:rPr>
            </w:pPr>
          </w:p>
          <w:p w:rsidR="00FD1824" w:rsidRPr="00FD1824" w:rsidRDefault="00FD1824" w:rsidP="00165D14">
            <w:pPr>
              <w:jc w:val="center"/>
              <w:rPr>
                <w:sz w:val="16"/>
                <w:szCs w:val="16"/>
              </w:rPr>
            </w:pPr>
            <w:proofErr w:type="gramStart"/>
            <w:r w:rsidRPr="00FD1824">
              <w:rPr>
                <w:sz w:val="16"/>
                <w:szCs w:val="16"/>
              </w:rPr>
              <w:t>ЧУ</w:t>
            </w:r>
            <w:proofErr w:type="gramEnd"/>
            <w:r w:rsidRPr="00FD1824">
              <w:rPr>
                <w:sz w:val="16"/>
                <w:szCs w:val="16"/>
              </w:rPr>
              <w:t xml:space="preserve"> ПО Ишимская автошкола ТОООО «ВОА» диплом №722408471885 от 29.10.2019 Преподаватель программ ДПО  и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24" w:rsidRPr="00FD1824" w:rsidRDefault="00FD1824" w:rsidP="00165D14">
            <w:pPr>
              <w:ind w:firstLine="14"/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Штат</w:t>
            </w:r>
          </w:p>
        </w:tc>
      </w:tr>
      <w:tr w:rsidR="00FD1824" w:rsidRPr="000937A2" w:rsidTr="001E298F">
        <w:trPr>
          <w:trHeight w:val="185"/>
          <w:jc w:val="center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824" w:rsidRPr="00FD1824" w:rsidRDefault="00FD1824" w:rsidP="00165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824" w:rsidRPr="00FD1824" w:rsidRDefault="00FD1824" w:rsidP="00165D14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824" w:rsidRPr="00FD1824" w:rsidRDefault="00FD1824" w:rsidP="00165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24" w:rsidRPr="00FD1824" w:rsidRDefault="00FD1824" w:rsidP="00165D14">
            <w:pPr>
              <w:jc w:val="center"/>
              <w:rPr>
                <w:sz w:val="16"/>
                <w:szCs w:val="16"/>
              </w:rPr>
            </w:pPr>
            <w:proofErr w:type="gramStart"/>
            <w:r w:rsidRPr="00FD1824">
              <w:rPr>
                <w:sz w:val="16"/>
                <w:szCs w:val="16"/>
              </w:rPr>
              <w:t>ЧУ</w:t>
            </w:r>
            <w:proofErr w:type="gramEnd"/>
            <w:r w:rsidRPr="00FD1824">
              <w:rPr>
                <w:sz w:val="16"/>
                <w:szCs w:val="16"/>
              </w:rPr>
              <w:t xml:space="preserve"> ПО Ишимская автошкола ТРО ООО «ВОА» удостоверение о повышении квалификации №722421054556 от 11.10.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824" w:rsidRPr="00FD1824" w:rsidRDefault="00FD1824" w:rsidP="00165D14">
            <w:pPr>
              <w:ind w:firstLine="14"/>
              <w:jc w:val="center"/>
              <w:rPr>
                <w:sz w:val="16"/>
                <w:szCs w:val="16"/>
              </w:rPr>
            </w:pPr>
          </w:p>
        </w:tc>
      </w:tr>
      <w:tr w:rsidR="00660FE6" w:rsidRPr="000937A2" w:rsidTr="001E298F">
        <w:trPr>
          <w:trHeight w:val="185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6" w:rsidRPr="00FD1824" w:rsidRDefault="00660FE6" w:rsidP="00165D14">
            <w:pPr>
              <w:jc w:val="center"/>
              <w:rPr>
                <w:sz w:val="16"/>
                <w:szCs w:val="16"/>
              </w:rPr>
            </w:pPr>
            <w:proofErr w:type="spellStart"/>
            <w:r w:rsidRPr="00FD1824">
              <w:rPr>
                <w:sz w:val="16"/>
                <w:szCs w:val="16"/>
              </w:rPr>
              <w:t>Наздеркин</w:t>
            </w:r>
            <w:proofErr w:type="spellEnd"/>
            <w:r w:rsidRPr="00FD1824">
              <w:rPr>
                <w:sz w:val="16"/>
                <w:szCs w:val="16"/>
              </w:rPr>
              <w:t xml:space="preserve"> Роман Владимирович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6" w:rsidRPr="00FD1824" w:rsidRDefault="00660FE6" w:rsidP="00165D14">
            <w:pPr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"B" как объектов управления. Основы управления транспортными средствами категории "B"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6" w:rsidRPr="00FD1824" w:rsidRDefault="00660FE6" w:rsidP="00165D1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60FE6" w:rsidRPr="00FD1824" w:rsidRDefault="00660FE6" w:rsidP="00165D14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ВСГ №3638388 от 24.06.2009 г. ИГПИ им. П.П. Ершова, квалификация: учитель технологии и предпринимательств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6" w:rsidRPr="00FD1824" w:rsidRDefault="00660FE6" w:rsidP="00165D14">
            <w:pPr>
              <w:jc w:val="center"/>
              <w:rPr>
                <w:sz w:val="16"/>
                <w:szCs w:val="16"/>
              </w:rPr>
            </w:pPr>
          </w:p>
          <w:p w:rsidR="00660FE6" w:rsidRPr="00FD1824" w:rsidRDefault="00660FE6" w:rsidP="00165D14">
            <w:pPr>
              <w:jc w:val="center"/>
              <w:rPr>
                <w:sz w:val="16"/>
                <w:szCs w:val="16"/>
              </w:rPr>
            </w:pPr>
            <w:proofErr w:type="gramStart"/>
            <w:r w:rsidRPr="00FD1824">
              <w:rPr>
                <w:sz w:val="16"/>
                <w:szCs w:val="16"/>
              </w:rPr>
              <w:t>ЧУ</w:t>
            </w:r>
            <w:proofErr w:type="gramEnd"/>
            <w:r w:rsidRPr="00FD1824">
              <w:rPr>
                <w:sz w:val="16"/>
                <w:szCs w:val="16"/>
              </w:rPr>
              <w:t xml:space="preserve"> ПО Ишимская автошкола ТРО ООО «ВОА» диплом №722417752477 от 21.02.2024 Преподаватель программ ДПО  и ПО</w:t>
            </w:r>
          </w:p>
          <w:p w:rsidR="00660FE6" w:rsidRPr="00FD1824" w:rsidRDefault="00660FE6" w:rsidP="00165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6" w:rsidRPr="00FD1824" w:rsidRDefault="00660FE6" w:rsidP="00165D14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Штат</w:t>
            </w:r>
          </w:p>
        </w:tc>
      </w:tr>
      <w:tr w:rsidR="00660FE6" w:rsidRPr="000937A2" w:rsidTr="001E298F">
        <w:trPr>
          <w:trHeight w:val="185"/>
          <w:jc w:val="center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FE6" w:rsidRPr="00FD1824" w:rsidRDefault="00660FE6" w:rsidP="00B9468C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 xml:space="preserve">Никитин </w:t>
            </w:r>
          </w:p>
          <w:p w:rsidR="00660FE6" w:rsidRPr="00FD1824" w:rsidRDefault="00660FE6" w:rsidP="00B9468C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Андрей Викторович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FE6" w:rsidRPr="00FD1824" w:rsidRDefault="00660FE6" w:rsidP="00942E09">
            <w:pPr>
              <w:pStyle w:val="a3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"B" как объектов управления. Основы управления транспортными средствами категории "B"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FE6" w:rsidRPr="00FD1824" w:rsidRDefault="00660FE6" w:rsidP="00BC7688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ЭВ№ 371161 от 03.07.1995</w:t>
            </w:r>
          </w:p>
          <w:p w:rsidR="00660FE6" w:rsidRPr="00FD1824" w:rsidRDefault="00660FE6" w:rsidP="00B9468C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«Ишимский государственный педагогический институт им. П.П. Ершова» квалификация: учитель трудового обучения и тех творчества,</w:t>
            </w:r>
          </w:p>
          <w:p w:rsidR="00660FE6" w:rsidRPr="00FD1824" w:rsidRDefault="00660FE6" w:rsidP="00B9468C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 xml:space="preserve"> ЛТ№ 731470 от 30.06.1990 совхоз-техникум «Ишимский»</w:t>
            </w:r>
          </w:p>
          <w:p w:rsidR="00660FE6" w:rsidRPr="00FD1824" w:rsidRDefault="00660FE6" w:rsidP="000265CA">
            <w:pPr>
              <w:ind w:left="484" w:hanging="484"/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квалификация: техника-механ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E6" w:rsidRPr="00FD1824" w:rsidRDefault="00660FE6" w:rsidP="0049664E">
            <w:pPr>
              <w:jc w:val="center"/>
              <w:rPr>
                <w:sz w:val="16"/>
                <w:szCs w:val="16"/>
              </w:rPr>
            </w:pPr>
          </w:p>
          <w:p w:rsidR="00660FE6" w:rsidRPr="00FD1824" w:rsidRDefault="00660FE6" w:rsidP="0049664E">
            <w:pPr>
              <w:jc w:val="center"/>
              <w:rPr>
                <w:sz w:val="16"/>
                <w:szCs w:val="16"/>
              </w:rPr>
            </w:pPr>
            <w:proofErr w:type="gramStart"/>
            <w:r w:rsidRPr="00FD1824">
              <w:rPr>
                <w:sz w:val="16"/>
                <w:szCs w:val="16"/>
              </w:rPr>
              <w:t>ЧУ</w:t>
            </w:r>
            <w:proofErr w:type="gramEnd"/>
            <w:r w:rsidRPr="00FD1824">
              <w:rPr>
                <w:sz w:val="16"/>
                <w:szCs w:val="16"/>
              </w:rPr>
              <w:t xml:space="preserve"> ПО Ишимская автошкола ТОООО «ВОА» диплом №722409972666 от 29.10.2019 Преподаватель программ ДПО  и ПО</w:t>
            </w:r>
          </w:p>
          <w:p w:rsidR="00660FE6" w:rsidRPr="00FD1824" w:rsidRDefault="00660FE6" w:rsidP="00496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FE6" w:rsidRPr="00FD1824" w:rsidRDefault="00660FE6" w:rsidP="00B9468C">
            <w:pPr>
              <w:ind w:firstLine="14"/>
              <w:jc w:val="center"/>
              <w:rPr>
                <w:sz w:val="16"/>
                <w:szCs w:val="16"/>
              </w:rPr>
            </w:pPr>
          </w:p>
          <w:p w:rsidR="00660FE6" w:rsidRPr="00FD1824" w:rsidRDefault="00660FE6" w:rsidP="00B9468C">
            <w:pPr>
              <w:ind w:firstLine="14"/>
              <w:jc w:val="center"/>
              <w:rPr>
                <w:sz w:val="16"/>
                <w:szCs w:val="16"/>
              </w:rPr>
            </w:pPr>
          </w:p>
          <w:p w:rsidR="00660FE6" w:rsidRPr="00FD1824" w:rsidRDefault="00660FE6" w:rsidP="00B9468C">
            <w:pPr>
              <w:ind w:firstLine="14"/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ДГПХ</w:t>
            </w:r>
          </w:p>
        </w:tc>
      </w:tr>
      <w:tr w:rsidR="00660FE6" w:rsidRPr="000937A2" w:rsidTr="001E298F">
        <w:trPr>
          <w:trHeight w:val="185"/>
          <w:jc w:val="center"/>
        </w:trPr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E6" w:rsidRPr="00FD1824" w:rsidRDefault="00660FE6" w:rsidP="00B94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E6" w:rsidRPr="00FD1824" w:rsidRDefault="00660FE6" w:rsidP="00942E0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E6" w:rsidRPr="00FD1824" w:rsidRDefault="00660FE6" w:rsidP="00B94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6" w:rsidRPr="00FD1824" w:rsidRDefault="00660FE6" w:rsidP="002D4716">
            <w:pPr>
              <w:jc w:val="center"/>
              <w:rPr>
                <w:sz w:val="16"/>
                <w:szCs w:val="16"/>
              </w:rPr>
            </w:pPr>
            <w:proofErr w:type="gramStart"/>
            <w:r w:rsidRPr="00FD1824">
              <w:rPr>
                <w:sz w:val="16"/>
                <w:szCs w:val="16"/>
              </w:rPr>
              <w:t>ЧУ</w:t>
            </w:r>
            <w:proofErr w:type="gramEnd"/>
            <w:r w:rsidRPr="00FD1824">
              <w:rPr>
                <w:sz w:val="16"/>
                <w:szCs w:val="16"/>
              </w:rPr>
              <w:t xml:space="preserve"> ПО Ишимская автошкола ТРО ООО «ВОА» удостоверение о повышении квалификации №722421054552 от 11.10.2024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E6" w:rsidRPr="00FD1824" w:rsidRDefault="00660FE6" w:rsidP="00B9468C">
            <w:pPr>
              <w:ind w:firstLine="14"/>
              <w:jc w:val="center"/>
              <w:rPr>
                <w:sz w:val="16"/>
                <w:szCs w:val="16"/>
              </w:rPr>
            </w:pPr>
          </w:p>
        </w:tc>
      </w:tr>
      <w:tr w:rsidR="000937A2" w:rsidRPr="000937A2" w:rsidTr="001E298F">
        <w:trPr>
          <w:trHeight w:val="185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A2" w:rsidRPr="00FD1824" w:rsidRDefault="00832552" w:rsidP="00165D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хатова</w:t>
            </w:r>
            <w:proofErr w:type="spellEnd"/>
            <w:r>
              <w:rPr>
                <w:sz w:val="16"/>
                <w:szCs w:val="16"/>
              </w:rPr>
              <w:t xml:space="preserve"> Евгения </w:t>
            </w:r>
            <w:proofErr w:type="spellStart"/>
            <w:r>
              <w:rPr>
                <w:sz w:val="16"/>
                <w:szCs w:val="16"/>
              </w:rPr>
              <w:t>александровна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A2" w:rsidRPr="00FD1824" w:rsidRDefault="000937A2" w:rsidP="00165D14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Психофизиологические основы деятельности водителя. Первая помощь при ДТ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A2" w:rsidRPr="00FD1824" w:rsidRDefault="00832552" w:rsidP="00165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ПОУ Тюменской области «Ишимский медицинский колледж», квалификация: фельдшер, 117224 31563212 от 28.06.2019 г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A2" w:rsidRPr="00FD1824" w:rsidRDefault="000937A2" w:rsidP="00165D14">
            <w:pPr>
              <w:jc w:val="center"/>
              <w:rPr>
                <w:sz w:val="16"/>
                <w:szCs w:val="16"/>
              </w:rPr>
            </w:pPr>
          </w:p>
          <w:p w:rsidR="000937A2" w:rsidRPr="00FD1824" w:rsidRDefault="000937A2" w:rsidP="00165D14">
            <w:pPr>
              <w:jc w:val="center"/>
              <w:rPr>
                <w:sz w:val="16"/>
                <w:szCs w:val="16"/>
              </w:rPr>
            </w:pPr>
            <w:proofErr w:type="gramStart"/>
            <w:r w:rsidRPr="00FD1824">
              <w:rPr>
                <w:sz w:val="16"/>
                <w:szCs w:val="16"/>
              </w:rPr>
              <w:t>ЧУ</w:t>
            </w:r>
            <w:proofErr w:type="gramEnd"/>
            <w:r w:rsidRPr="00FD1824">
              <w:rPr>
                <w:sz w:val="16"/>
                <w:szCs w:val="16"/>
              </w:rPr>
              <w:t xml:space="preserve"> ПО Ишимская автошкола ТРО ООО «ВОА» диплом №722417752</w:t>
            </w:r>
            <w:r w:rsidR="008D35DE">
              <w:rPr>
                <w:sz w:val="16"/>
                <w:szCs w:val="16"/>
              </w:rPr>
              <w:t>554</w:t>
            </w:r>
            <w:r w:rsidRPr="00FD1824">
              <w:rPr>
                <w:sz w:val="16"/>
                <w:szCs w:val="16"/>
              </w:rPr>
              <w:t xml:space="preserve"> от 2</w:t>
            </w:r>
            <w:r w:rsidR="008D35DE">
              <w:rPr>
                <w:sz w:val="16"/>
                <w:szCs w:val="16"/>
              </w:rPr>
              <w:t>8</w:t>
            </w:r>
            <w:r w:rsidRPr="00FD1824">
              <w:rPr>
                <w:sz w:val="16"/>
                <w:szCs w:val="16"/>
              </w:rPr>
              <w:t>.0</w:t>
            </w:r>
            <w:r w:rsidR="008D35DE">
              <w:rPr>
                <w:sz w:val="16"/>
                <w:szCs w:val="16"/>
              </w:rPr>
              <w:t>5</w:t>
            </w:r>
            <w:r w:rsidRPr="00FD1824">
              <w:rPr>
                <w:sz w:val="16"/>
                <w:szCs w:val="16"/>
              </w:rPr>
              <w:t>.202</w:t>
            </w:r>
            <w:r w:rsidR="008D35DE">
              <w:rPr>
                <w:sz w:val="16"/>
                <w:szCs w:val="16"/>
              </w:rPr>
              <w:t>5</w:t>
            </w:r>
            <w:r w:rsidRPr="00FD1824">
              <w:rPr>
                <w:sz w:val="16"/>
                <w:szCs w:val="16"/>
              </w:rPr>
              <w:t xml:space="preserve"> Преподаватель программ ДПО  и ПО</w:t>
            </w:r>
          </w:p>
          <w:p w:rsidR="000937A2" w:rsidRPr="00FD1824" w:rsidRDefault="000937A2" w:rsidP="00165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A2" w:rsidRPr="00FD1824" w:rsidRDefault="000937A2" w:rsidP="00165D14">
            <w:pPr>
              <w:ind w:firstLine="14"/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Штат</w:t>
            </w:r>
          </w:p>
        </w:tc>
      </w:tr>
      <w:tr w:rsidR="00660FE6" w:rsidRPr="000937A2" w:rsidTr="001E298F">
        <w:trPr>
          <w:trHeight w:val="185"/>
          <w:jc w:val="center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E6" w:rsidRPr="00FD1824" w:rsidRDefault="00660FE6" w:rsidP="003C7896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Трофимов Федор Васильевич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E6" w:rsidRPr="00FD1824" w:rsidRDefault="00660FE6" w:rsidP="0049664E">
            <w:pPr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Программы профессиональной подготовки и  переподготовки:</w:t>
            </w:r>
            <w:r w:rsidRPr="00FD1824">
              <w:rPr>
                <w:b/>
                <w:i/>
                <w:sz w:val="16"/>
                <w:szCs w:val="16"/>
              </w:rPr>
              <w:t xml:space="preserve"> </w:t>
            </w:r>
            <w:r w:rsidRPr="00FD1824">
              <w:rPr>
                <w:sz w:val="16"/>
                <w:szCs w:val="16"/>
              </w:rPr>
              <w:t>Специалист  по перевозке опасных грузов (Консультанты);</w:t>
            </w:r>
            <w:r w:rsidRPr="00FD1824">
              <w:rPr>
                <w:b/>
                <w:i/>
                <w:sz w:val="16"/>
                <w:szCs w:val="16"/>
              </w:rPr>
              <w:t xml:space="preserve"> </w:t>
            </w:r>
            <w:r w:rsidRPr="00FD1824">
              <w:rPr>
                <w:sz w:val="16"/>
                <w:szCs w:val="16"/>
              </w:rPr>
              <w:t>диспетчера автомобильного и городского  наземного электрического транспорта;</w:t>
            </w:r>
            <w:r w:rsidRPr="00FD1824">
              <w:rPr>
                <w:b/>
                <w:i/>
                <w:sz w:val="16"/>
                <w:szCs w:val="16"/>
              </w:rPr>
              <w:t xml:space="preserve"> </w:t>
            </w:r>
            <w:r w:rsidRPr="00FD1824">
              <w:rPr>
                <w:sz w:val="16"/>
                <w:szCs w:val="16"/>
              </w:rPr>
              <w:t>контролера ТС,</w:t>
            </w:r>
            <w:r w:rsidRPr="00FD1824">
              <w:rPr>
                <w:b/>
                <w:i/>
                <w:sz w:val="16"/>
                <w:szCs w:val="16"/>
              </w:rPr>
              <w:t xml:space="preserve"> </w:t>
            </w:r>
            <w:r w:rsidRPr="00FD1824">
              <w:rPr>
                <w:sz w:val="16"/>
                <w:szCs w:val="16"/>
              </w:rPr>
              <w:t>ответственного за обеспечение БДД, водителей  по перевозке опасных грузов и т.д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E6" w:rsidRPr="00FD1824" w:rsidRDefault="00660FE6" w:rsidP="0049664E">
            <w:pPr>
              <w:jc w:val="center"/>
              <w:rPr>
                <w:sz w:val="16"/>
                <w:szCs w:val="16"/>
              </w:rPr>
            </w:pPr>
          </w:p>
          <w:p w:rsidR="00660FE6" w:rsidRPr="00FD1824" w:rsidRDefault="00660FE6" w:rsidP="0049664E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ВСВ 1681538 от 03.07.2005 ФГОУ ВПО «Тюменская государственная  сельскохозяйственная академия»</w:t>
            </w:r>
          </w:p>
          <w:p w:rsidR="00660FE6" w:rsidRPr="00FD1824" w:rsidRDefault="00660FE6" w:rsidP="00496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6" w:rsidRPr="00FD1824" w:rsidRDefault="00660FE6" w:rsidP="0049664E">
            <w:pPr>
              <w:jc w:val="center"/>
              <w:rPr>
                <w:sz w:val="16"/>
                <w:szCs w:val="16"/>
              </w:rPr>
            </w:pPr>
            <w:proofErr w:type="gramStart"/>
            <w:r w:rsidRPr="00FD1824">
              <w:rPr>
                <w:sz w:val="16"/>
                <w:szCs w:val="16"/>
              </w:rPr>
              <w:t>ЧУ</w:t>
            </w:r>
            <w:proofErr w:type="gramEnd"/>
            <w:r w:rsidRPr="00FD1824">
              <w:rPr>
                <w:sz w:val="16"/>
                <w:szCs w:val="16"/>
              </w:rPr>
              <w:t xml:space="preserve"> ПО Ишимская автошкола ТОООО «ВОА» диплом №722408471884 от 29.10.2019 Преподаватель программ ДПО  и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E6" w:rsidRPr="00FD1824" w:rsidRDefault="00660FE6" w:rsidP="00B9468C">
            <w:pPr>
              <w:ind w:firstLine="14"/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Штат</w:t>
            </w:r>
          </w:p>
        </w:tc>
      </w:tr>
      <w:tr w:rsidR="00660FE6" w:rsidRPr="000937A2" w:rsidTr="001E298F">
        <w:trPr>
          <w:trHeight w:val="185"/>
          <w:jc w:val="center"/>
        </w:trPr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6" w:rsidRPr="00FD1824" w:rsidRDefault="00660FE6" w:rsidP="00A02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6" w:rsidRPr="00FD1824" w:rsidRDefault="00660FE6" w:rsidP="0049664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6" w:rsidRPr="00FD1824" w:rsidRDefault="00660FE6" w:rsidP="00496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6" w:rsidRPr="00FD1824" w:rsidRDefault="00660FE6" w:rsidP="002D4716">
            <w:pPr>
              <w:jc w:val="center"/>
              <w:rPr>
                <w:sz w:val="16"/>
                <w:szCs w:val="16"/>
              </w:rPr>
            </w:pPr>
            <w:proofErr w:type="gramStart"/>
            <w:r w:rsidRPr="00FD1824">
              <w:rPr>
                <w:sz w:val="16"/>
                <w:szCs w:val="16"/>
              </w:rPr>
              <w:t>ЧУ</w:t>
            </w:r>
            <w:proofErr w:type="gramEnd"/>
            <w:r w:rsidRPr="00FD1824">
              <w:rPr>
                <w:sz w:val="16"/>
                <w:szCs w:val="16"/>
              </w:rPr>
              <w:t xml:space="preserve"> ПО Ишимская автошкола ТРО ООО «ВОА» удостоверение о повышении квалификации №722421054553 от 11.10.2024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6" w:rsidRPr="00FD1824" w:rsidRDefault="00660FE6" w:rsidP="00B9468C">
            <w:pPr>
              <w:ind w:firstLine="14"/>
              <w:jc w:val="center"/>
              <w:rPr>
                <w:sz w:val="16"/>
                <w:szCs w:val="16"/>
              </w:rPr>
            </w:pPr>
          </w:p>
        </w:tc>
      </w:tr>
      <w:tr w:rsidR="00660FE6" w:rsidRPr="000937A2" w:rsidTr="001E298F">
        <w:trPr>
          <w:trHeight w:val="185"/>
          <w:jc w:val="center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E6" w:rsidRPr="00FD1824" w:rsidRDefault="00660FE6" w:rsidP="0049664E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Шиленков</w:t>
            </w:r>
          </w:p>
          <w:p w:rsidR="00660FE6" w:rsidRPr="00FD1824" w:rsidRDefault="00660FE6" w:rsidP="0049664E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Сергей Сергеевич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E6" w:rsidRPr="00FD1824" w:rsidRDefault="00660FE6" w:rsidP="00942E09">
            <w:pPr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"B" как объектов управления. Основы управления транспортными средствами категории "B". Организация и выполнение грузовых перевозок автомобильным транспортом. Организация и выполнение пассажирских перевозок автомобильным транспортом и т.д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E6" w:rsidRPr="00FD1824" w:rsidRDefault="00660FE6" w:rsidP="002D7BB5">
            <w:pPr>
              <w:jc w:val="center"/>
              <w:rPr>
                <w:sz w:val="16"/>
                <w:szCs w:val="16"/>
              </w:rPr>
            </w:pPr>
          </w:p>
          <w:p w:rsidR="00660FE6" w:rsidRPr="00FD1824" w:rsidRDefault="00660FE6" w:rsidP="002D7BB5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90 БА 0399395 от 31.10.2018 ФГОУ СПО «Ишимский сельскохозяйственный техникум»</w:t>
            </w:r>
          </w:p>
          <w:p w:rsidR="00660FE6" w:rsidRPr="00FD1824" w:rsidRDefault="00660FE6" w:rsidP="002D7BB5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квалификация: техник</w:t>
            </w:r>
          </w:p>
          <w:p w:rsidR="00660FE6" w:rsidRPr="00FD1824" w:rsidRDefault="00660FE6" w:rsidP="002D7BB5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105524 0011355 от 24.01.2014 ФГБОУ ВПО «</w:t>
            </w:r>
            <w:proofErr w:type="spellStart"/>
            <w:r w:rsidRPr="00FD1824">
              <w:rPr>
                <w:sz w:val="16"/>
                <w:szCs w:val="16"/>
              </w:rPr>
              <w:t>СибАДИ</w:t>
            </w:r>
            <w:proofErr w:type="spellEnd"/>
            <w:r w:rsidRPr="00FD1824">
              <w:rPr>
                <w:sz w:val="16"/>
                <w:szCs w:val="16"/>
              </w:rPr>
              <w:t>»</w:t>
            </w:r>
          </w:p>
          <w:p w:rsidR="00660FE6" w:rsidRPr="00FD1824" w:rsidRDefault="00660FE6" w:rsidP="002D7BB5">
            <w:pPr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квалификация: инженер,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6" w:rsidRPr="00FD1824" w:rsidRDefault="00660FE6" w:rsidP="0049664E">
            <w:pPr>
              <w:jc w:val="center"/>
              <w:rPr>
                <w:sz w:val="16"/>
                <w:szCs w:val="16"/>
              </w:rPr>
            </w:pPr>
          </w:p>
          <w:p w:rsidR="00660FE6" w:rsidRPr="00FD1824" w:rsidRDefault="00660FE6" w:rsidP="0049664E">
            <w:pPr>
              <w:jc w:val="center"/>
              <w:rPr>
                <w:sz w:val="16"/>
                <w:szCs w:val="16"/>
              </w:rPr>
            </w:pPr>
            <w:proofErr w:type="gramStart"/>
            <w:r w:rsidRPr="00FD1824">
              <w:rPr>
                <w:sz w:val="16"/>
                <w:szCs w:val="16"/>
              </w:rPr>
              <w:t>ЧУ</w:t>
            </w:r>
            <w:proofErr w:type="gramEnd"/>
            <w:r w:rsidRPr="00FD1824">
              <w:rPr>
                <w:sz w:val="16"/>
                <w:szCs w:val="16"/>
              </w:rPr>
              <w:t xml:space="preserve"> ПО Ишимская автошкола ТОООО «ВОА» диплом №722408471883 от 29.10.2019 Преподаватель программ ДПО  и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FE6" w:rsidRPr="00FD1824" w:rsidRDefault="00660FE6" w:rsidP="00B9468C">
            <w:pPr>
              <w:ind w:firstLine="14"/>
              <w:jc w:val="center"/>
              <w:rPr>
                <w:sz w:val="16"/>
                <w:szCs w:val="16"/>
              </w:rPr>
            </w:pPr>
            <w:r w:rsidRPr="00FD1824">
              <w:rPr>
                <w:sz w:val="16"/>
                <w:szCs w:val="16"/>
              </w:rPr>
              <w:t>Штат</w:t>
            </w:r>
          </w:p>
        </w:tc>
      </w:tr>
      <w:tr w:rsidR="00FD1824" w:rsidRPr="000937A2" w:rsidTr="001E298F">
        <w:trPr>
          <w:trHeight w:val="839"/>
          <w:jc w:val="center"/>
        </w:trPr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24" w:rsidRPr="00FD1824" w:rsidRDefault="00FD1824" w:rsidP="00496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24" w:rsidRPr="00FD1824" w:rsidRDefault="00FD1824" w:rsidP="00942E09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24" w:rsidRPr="00FD1824" w:rsidRDefault="00FD1824" w:rsidP="002D7B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24" w:rsidRPr="00FD1824" w:rsidRDefault="00FD1824" w:rsidP="002D4716">
            <w:pPr>
              <w:jc w:val="center"/>
              <w:rPr>
                <w:sz w:val="16"/>
                <w:szCs w:val="16"/>
              </w:rPr>
            </w:pPr>
            <w:proofErr w:type="gramStart"/>
            <w:r w:rsidRPr="00FD1824">
              <w:rPr>
                <w:sz w:val="16"/>
                <w:szCs w:val="16"/>
              </w:rPr>
              <w:t>ЧУ</w:t>
            </w:r>
            <w:proofErr w:type="gramEnd"/>
            <w:r w:rsidRPr="00FD1824">
              <w:rPr>
                <w:sz w:val="16"/>
                <w:szCs w:val="16"/>
              </w:rPr>
              <w:t xml:space="preserve"> ПО Ишимская автошкола ТРО ООО «ВОА» удостоверение о повышении квалификации №722421054554 от 11.10.2024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24" w:rsidRPr="000937A2" w:rsidRDefault="00FD1824" w:rsidP="00B9468C">
            <w:pPr>
              <w:ind w:firstLine="14"/>
              <w:jc w:val="center"/>
              <w:rPr>
                <w:sz w:val="14"/>
                <w:szCs w:val="14"/>
              </w:rPr>
            </w:pPr>
          </w:p>
        </w:tc>
      </w:tr>
    </w:tbl>
    <w:p w:rsidR="003C7896" w:rsidRPr="000937A2" w:rsidRDefault="003C7896" w:rsidP="003C7896">
      <w:pPr>
        <w:jc w:val="both"/>
        <w:rPr>
          <w:sz w:val="14"/>
          <w:szCs w:val="14"/>
        </w:rPr>
      </w:pPr>
    </w:p>
    <w:sectPr w:rsidR="003C7896" w:rsidRPr="000937A2" w:rsidSect="003C789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B65"/>
    <w:rsid w:val="000265CA"/>
    <w:rsid w:val="00046F3D"/>
    <w:rsid w:val="000937A2"/>
    <w:rsid w:val="00176B65"/>
    <w:rsid w:val="001E298F"/>
    <w:rsid w:val="002A7144"/>
    <w:rsid w:val="002D30F6"/>
    <w:rsid w:val="002D4716"/>
    <w:rsid w:val="002D7BB5"/>
    <w:rsid w:val="003061A0"/>
    <w:rsid w:val="003C7896"/>
    <w:rsid w:val="003D3593"/>
    <w:rsid w:val="0046087F"/>
    <w:rsid w:val="0049664E"/>
    <w:rsid w:val="004D017C"/>
    <w:rsid w:val="00660FE6"/>
    <w:rsid w:val="00783A27"/>
    <w:rsid w:val="00832552"/>
    <w:rsid w:val="008D35DE"/>
    <w:rsid w:val="00942E09"/>
    <w:rsid w:val="009C15A3"/>
    <w:rsid w:val="00A0295D"/>
    <w:rsid w:val="00A154A3"/>
    <w:rsid w:val="00AA26B8"/>
    <w:rsid w:val="00B80F88"/>
    <w:rsid w:val="00B9468C"/>
    <w:rsid w:val="00BC7688"/>
    <w:rsid w:val="00BC77C5"/>
    <w:rsid w:val="00BF0167"/>
    <w:rsid w:val="00C15E12"/>
    <w:rsid w:val="00C531F9"/>
    <w:rsid w:val="00C651FB"/>
    <w:rsid w:val="00E00A3E"/>
    <w:rsid w:val="00EE4A89"/>
    <w:rsid w:val="00F62E19"/>
    <w:rsid w:val="00F77A8C"/>
    <w:rsid w:val="00FD1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3A5E-3B71-4043-A085-F9849444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5-05-13T10:59:00Z</cp:lastPrinted>
  <dcterms:created xsi:type="dcterms:W3CDTF">2019-08-22T10:36:00Z</dcterms:created>
  <dcterms:modified xsi:type="dcterms:W3CDTF">2026-01-14T11:42:00Z</dcterms:modified>
</cp:coreProperties>
</file>